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8F" w:rsidRPr="008E338F" w:rsidRDefault="008E338F" w:rsidP="008E3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Pr="008E338F" w:rsidRDefault="008E338F" w:rsidP="008E338F">
      <w:pPr>
        <w:spacing w:after="0" w:line="240" w:lineRule="auto"/>
        <w:rPr>
          <w:rFonts w:ascii="Times New Roman" w:hAnsi="Times New Roman" w:cs="Times New Roman"/>
        </w:rPr>
      </w:pPr>
    </w:p>
    <w:p w:rsidR="008E338F" w:rsidRPr="008E338F" w:rsidRDefault="008E338F" w:rsidP="008E338F">
      <w:pPr>
        <w:pStyle w:val="3"/>
        <w:ind w:left="0" w:firstLine="0"/>
        <w:rPr>
          <w:spacing w:val="64"/>
          <w:sz w:val="28"/>
        </w:rPr>
      </w:pPr>
    </w:p>
    <w:p w:rsidR="008E338F" w:rsidRPr="008E338F" w:rsidRDefault="008E338F" w:rsidP="008E338F">
      <w:pPr>
        <w:pStyle w:val="3"/>
        <w:ind w:left="0" w:firstLine="0"/>
        <w:rPr>
          <w:spacing w:val="64"/>
          <w:sz w:val="28"/>
        </w:rPr>
      </w:pPr>
      <w:r w:rsidRPr="008E338F">
        <w:rPr>
          <w:spacing w:val="64"/>
          <w:sz w:val="28"/>
        </w:rPr>
        <w:t>ПОСТАНОВЛЕНИЕ</w:t>
      </w:r>
    </w:p>
    <w:p w:rsidR="008E338F" w:rsidRPr="008E338F" w:rsidRDefault="008E338F" w:rsidP="008E338F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8E338F" w:rsidRPr="008E338F" w:rsidRDefault="008E338F" w:rsidP="008E33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8E338F">
        <w:rPr>
          <w:rFonts w:ascii="Times New Roman" w:hAnsi="Times New Roman" w:cs="Times New Roman"/>
          <w:bCs/>
          <w:sz w:val="28"/>
        </w:rPr>
        <w:t>от   «__» _____ 2015 года                                                                            №  ____</w:t>
      </w:r>
    </w:p>
    <w:p w:rsidR="008E338F" w:rsidRPr="008E338F" w:rsidRDefault="008E338F" w:rsidP="008E3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38F" w:rsidRPr="008E338F" w:rsidRDefault="008E338F" w:rsidP="008E3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38F" w:rsidRDefault="009027A5" w:rsidP="008E33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E338F">
        <w:rPr>
          <w:rFonts w:ascii="Times New Roman" w:hAnsi="Times New Roman" w:cs="Times New Roman"/>
          <w:sz w:val="28"/>
          <w:szCs w:val="28"/>
        </w:rPr>
        <w:t>делопроизво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7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764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E338F" w:rsidRDefault="008E338F" w:rsidP="008E33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8E338F" w:rsidRPr="008E338F" w:rsidRDefault="008E338F" w:rsidP="008E3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38F" w:rsidRPr="008E338F" w:rsidRDefault="008E338F" w:rsidP="008E3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8F">
        <w:rPr>
          <w:rFonts w:ascii="Times New Roman" w:hAnsi="Times New Roman" w:cs="Times New Roman"/>
          <w:sz w:val="28"/>
          <w:szCs w:val="28"/>
        </w:rPr>
        <w:tab/>
      </w:r>
    </w:p>
    <w:p w:rsidR="008E338F" w:rsidRPr="008E338F" w:rsidRDefault="008E338F" w:rsidP="008E3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38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E338F">
        <w:rPr>
          <w:rFonts w:ascii="Times New Roman" w:hAnsi="Times New Roman" w:cs="Times New Roman"/>
          <w:sz w:val="28"/>
          <w:szCs w:val="28"/>
        </w:rPr>
        <w:t xml:space="preserve">В соответствии с Законом Республики Коми от 31 октября 2014 г.       № 125-РЗ «Об административных комиссиях в Республике Коми», Законом Республики Коми от 08 мая 2014 г. № 55-РЗ «О наделении органов местного самоуправления муниципальных образований городских округов, поселений в границах муниципальных образований муниципальных районов в Республике Коми государственными полномочиями Республики Коми в области административной ответственности» </w:t>
      </w:r>
      <w:proofErr w:type="gramEnd"/>
    </w:p>
    <w:p w:rsidR="008E338F" w:rsidRPr="008E338F" w:rsidRDefault="008E338F" w:rsidP="008E3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38F" w:rsidRPr="008E338F" w:rsidRDefault="008E338F" w:rsidP="008E3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338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E338F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8E338F" w:rsidRPr="008E338F" w:rsidRDefault="008E338F" w:rsidP="008E3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38F" w:rsidRPr="008E338F" w:rsidRDefault="008E338F" w:rsidP="008E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F">
        <w:rPr>
          <w:rFonts w:ascii="Times New Roman" w:hAnsi="Times New Roman" w:cs="Times New Roman"/>
          <w:sz w:val="28"/>
          <w:szCs w:val="28"/>
        </w:rPr>
        <w:t xml:space="preserve">1. </w:t>
      </w:r>
      <w:r w:rsidR="009027A5" w:rsidRPr="008E338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027A5">
        <w:rPr>
          <w:rFonts w:ascii="Times New Roman" w:hAnsi="Times New Roman" w:cs="Times New Roman"/>
          <w:sz w:val="28"/>
          <w:szCs w:val="28"/>
        </w:rPr>
        <w:t xml:space="preserve">Инструкцию об организации делопроизводства в административной комиссии </w:t>
      </w:r>
      <w:r w:rsidR="009027A5" w:rsidRPr="008E338F">
        <w:rPr>
          <w:rFonts w:ascii="Times New Roman" w:hAnsi="Times New Roman" w:cs="Times New Roman"/>
          <w:b/>
          <w:sz w:val="28"/>
          <w:szCs w:val="28"/>
        </w:rPr>
        <w:t>городского округа (района, поселения)</w:t>
      </w:r>
      <w:r w:rsidR="009027A5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B180D">
        <w:rPr>
          <w:rFonts w:ascii="Times New Roman" w:hAnsi="Times New Roman" w:cs="Times New Roman"/>
          <w:sz w:val="28"/>
          <w:szCs w:val="28"/>
        </w:rPr>
        <w:t>1</w:t>
      </w:r>
      <w:r w:rsidR="009027A5">
        <w:rPr>
          <w:rFonts w:ascii="Times New Roman" w:hAnsi="Times New Roman" w:cs="Times New Roman"/>
          <w:sz w:val="28"/>
          <w:szCs w:val="28"/>
        </w:rPr>
        <w:t>.</w:t>
      </w:r>
    </w:p>
    <w:p w:rsidR="008E338F" w:rsidRPr="008E338F" w:rsidRDefault="008B180D" w:rsidP="008E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338F" w:rsidRPr="008E338F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возложить </w:t>
      </w:r>
      <w:proofErr w:type="gramStart"/>
      <w:r w:rsidR="008E338F" w:rsidRPr="008E33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E338F" w:rsidRPr="008E338F">
        <w:rPr>
          <w:rFonts w:ascii="Times New Roman" w:hAnsi="Times New Roman" w:cs="Times New Roman"/>
          <w:sz w:val="28"/>
          <w:szCs w:val="28"/>
        </w:rPr>
        <w:t xml:space="preserve"> ____.</w:t>
      </w:r>
    </w:p>
    <w:p w:rsidR="008E338F" w:rsidRPr="008E338F" w:rsidRDefault="008B180D" w:rsidP="008E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338F" w:rsidRPr="008E338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его </w:t>
      </w:r>
      <w:r w:rsidR="008E338F" w:rsidRPr="008E338F">
        <w:rPr>
          <w:rFonts w:ascii="Times New Roman" w:hAnsi="Times New Roman" w:cs="Times New Roman"/>
          <w:b/>
          <w:sz w:val="28"/>
          <w:szCs w:val="28"/>
        </w:rPr>
        <w:t>опубликования (обнародования)</w:t>
      </w:r>
      <w:r w:rsidR="008E338F" w:rsidRPr="008E338F">
        <w:rPr>
          <w:rFonts w:ascii="Times New Roman" w:hAnsi="Times New Roman" w:cs="Times New Roman"/>
          <w:sz w:val="28"/>
          <w:szCs w:val="28"/>
        </w:rPr>
        <w:t xml:space="preserve"> и действует на всей территории муниципального образования.</w:t>
      </w:r>
    </w:p>
    <w:p w:rsidR="008E338F" w:rsidRPr="008E338F" w:rsidRDefault="008E338F" w:rsidP="008E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38F" w:rsidRPr="008E338F" w:rsidRDefault="008E338F" w:rsidP="008E3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38F" w:rsidRPr="008E338F" w:rsidRDefault="008E338F" w:rsidP="008E3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38F">
        <w:rPr>
          <w:rFonts w:ascii="Times New Roman" w:hAnsi="Times New Roman" w:cs="Times New Roman"/>
          <w:b/>
          <w:sz w:val="28"/>
          <w:szCs w:val="28"/>
        </w:rPr>
        <w:t>Глава (руководитель администрации)</w:t>
      </w:r>
    </w:p>
    <w:p w:rsidR="008E338F" w:rsidRPr="008E338F" w:rsidRDefault="008E338F" w:rsidP="008E3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38F" w:rsidRPr="008E338F" w:rsidRDefault="008E338F" w:rsidP="008E3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38F" w:rsidRPr="008E338F" w:rsidRDefault="008E338F" w:rsidP="008E3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B0C" w:rsidRDefault="002F6B0C" w:rsidP="005D1D3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180D" w:rsidRDefault="008B180D" w:rsidP="005D1D3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180D" w:rsidRDefault="008B180D" w:rsidP="005D1D3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E338F" w:rsidRDefault="008E338F" w:rsidP="005D1D3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E338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1F0CED">
        <w:rPr>
          <w:rFonts w:ascii="Times New Roman" w:hAnsi="Times New Roman" w:cs="Times New Roman"/>
          <w:sz w:val="28"/>
          <w:szCs w:val="28"/>
        </w:rPr>
        <w:t>А</w:t>
      </w:r>
    </w:p>
    <w:p w:rsidR="00583324" w:rsidRDefault="008E338F" w:rsidP="008E338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9027A5">
        <w:rPr>
          <w:rFonts w:ascii="Times New Roman" w:hAnsi="Times New Roman" w:cs="Times New Roman"/>
          <w:b/>
          <w:sz w:val="28"/>
          <w:szCs w:val="28"/>
        </w:rPr>
        <w:t>городского округа (района, поселения)</w:t>
      </w:r>
      <w:r>
        <w:rPr>
          <w:rFonts w:ascii="Times New Roman" w:hAnsi="Times New Roman" w:cs="Times New Roman"/>
          <w:sz w:val="28"/>
          <w:szCs w:val="28"/>
        </w:rPr>
        <w:t xml:space="preserve"> от «_</w:t>
      </w:r>
      <w:r w:rsidR="00ED7645">
        <w:rPr>
          <w:rFonts w:ascii="Times New Roman" w:hAnsi="Times New Roman" w:cs="Times New Roman"/>
          <w:sz w:val="28"/>
          <w:szCs w:val="28"/>
        </w:rPr>
        <w:t xml:space="preserve">__» __2015 г. № _  </w:t>
      </w:r>
    </w:p>
    <w:p w:rsidR="008E338F" w:rsidRPr="008E338F" w:rsidRDefault="00ED7645" w:rsidP="0058332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2F6B0C">
        <w:rPr>
          <w:rFonts w:ascii="Times New Roman" w:hAnsi="Times New Roman" w:cs="Times New Roman"/>
          <w:sz w:val="28"/>
          <w:szCs w:val="28"/>
        </w:rPr>
        <w:t xml:space="preserve"> </w:t>
      </w:r>
      <w:r w:rsidR="00583324">
        <w:rPr>
          <w:rFonts w:ascii="Times New Roman" w:hAnsi="Times New Roman" w:cs="Times New Roman"/>
          <w:sz w:val="28"/>
          <w:szCs w:val="28"/>
        </w:rPr>
        <w:t xml:space="preserve">№ </w:t>
      </w:r>
      <w:r w:rsidR="008B180D">
        <w:rPr>
          <w:rFonts w:ascii="Times New Roman" w:hAnsi="Times New Roman" w:cs="Times New Roman"/>
          <w:sz w:val="28"/>
          <w:szCs w:val="28"/>
        </w:rPr>
        <w:t>1</w:t>
      </w:r>
      <w:r w:rsidR="008E338F">
        <w:rPr>
          <w:rFonts w:ascii="Times New Roman" w:hAnsi="Times New Roman" w:cs="Times New Roman"/>
          <w:sz w:val="28"/>
          <w:szCs w:val="28"/>
        </w:rPr>
        <w:t>)</w:t>
      </w: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E58" w:rsidRPr="00CB7407" w:rsidRDefault="00CB7407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07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CB7407" w:rsidRDefault="00CB7407" w:rsidP="00CB740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делопроизводства в административной комиссии </w:t>
      </w:r>
      <w:r w:rsidRPr="00CB7407">
        <w:rPr>
          <w:rFonts w:ascii="Times New Roman" w:hAnsi="Times New Roman" w:cs="Times New Roman"/>
          <w:b/>
          <w:sz w:val="28"/>
          <w:szCs w:val="28"/>
        </w:rPr>
        <w:t>городского округа (района, поселения)</w:t>
      </w:r>
    </w:p>
    <w:p w:rsidR="00CB7407" w:rsidRDefault="00CB7407" w:rsidP="00CB7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4C1" w:rsidRPr="00C514C1" w:rsidRDefault="00C514C1" w:rsidP="00C514C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4C1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514C1" w:rsidRPr="00C514C1" w:rsidRDefault="00C514C1" w:rsidP="00C514C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407" w:rsidRPr="00C514C1" w:rsidRDefault="00CB7407" w:rsidP="00C514C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4C1">
        <w:rPr>
          <w:rFonts w:ascii="Times New Roman" w:hAnsi="Times New Roman" w:cs="Times New Roman"/>
          <w:sz w:val="28"/>
          <w:szCs w:val="28"/>
        </w:rPr>
        <w:t xml:space="preserve">Настоящая инструкция по организации делопроизводства в административной комиссии </w:t>
      </w:r>
      <w:r w:rsidRPr="00C514C1">
        <w:rPr>
          <w:rFonts w:ascii="Times New Roman" w:hAnsi="Times New Roman" w:cs="Times New Roman"/>
          <w:b/>
          <w:sz w:val="28"/>
          <w:szCs w:val="28"/>
        </w:rPr>
        <w:t>городского округа (района, поселения)</w:t>
      </w:r>
      <w:r w:rsidRPr="00C514C1">
        <w:rPr>
          <w:rFonts w:ascii="Times New Roman" w:hAnsi="Times New Roman" w:cs="Times New Roman"/>
          <w:sz w:val="28"/>
          <w:szCs w:val="28"/>
        </w:rPr>
        <w:t xml:space="preserve"> (далее – Инструкция) устанавливает порядок организации делопроизводства по делам об административных правонарушениях, предусмотренных Законом Республики Коми от 30 декабря 2003 г. № 95-РЗ «Об административной ответственности в Республике Коми» (далее – Закон Республики Коми № 95-РЗ) в административной комиссии </w:t>
      </w:r>
      <w:r w:rsidRPr="00C514C1">
        <w:rPr>
          <w:rFonts w:ascii="Times New Roman" w:hAnsi="Times New Roman" w:cs="Times New Roman"/>
          <w:b/>
          <w:sz w:val="28"/>
          <w:szCs w:val="28"/>
        </w:rPr>
        <w:t>городского округа (района, поселения)</w:t>
      </w:r>
      <w:r w:rsidRPr="00C514C1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  <w:proofErr w:type="gramEnd"/>
    </w:p>
    <w:p w:rsidR="00CB7407" w:rsidRDefault="00C514C1" w:rsidP="00C514C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делопроизводства возлагается на секретаря комиссии.</w:t>
      </w:r>
    </w:p>
    <w:p w:rsidR="00C514C1" w:rsidRDefault="00C514C1" w:rsidP="00C514C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делопроизводств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состоянием осуществляет председатель комиссии. Председатель и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ть сохранность административных дел и иных документов.</w:t>
      </w:r>
    </w:p>
    <w:p w:rsidR="00C514C1" w:rsidRDefault="00C514C1" w:rsidP="00C514C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делопроизводства, не урегулированные данной Инструкцией, разрешаются в соответствии с требованиями по организации делопроизводства в органах местного самоуправления </w:t>
      </w:r>
      <w:r w:rsidRPr="00C514C1">
        <w:rPr>
          <w:rFonts w:ascii="Times New Roman" w:hAnsi="Times New Roman" w:cs="Times New Roman"/>
          <w:b/>
          <w:sz w:val="28"/>
          <w:szCs w:val="28"/>
        </w:rPr>
        <w:t>городского округа (района, поселения).</w:t>
      </w:r>
      <w:bookmarkStart w:id="0" w:name="_GoBack"/>
      <w:bookmarkEnd w:id="0"/>
    </w:p>
    <w:p w:rsidR="00C514C1" w:rsidRDefault="00C514C1" w:rsidP="00C514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4C1" w:rsidRPr="006C460C" w:rsidRDefault="006C460C" w:rsidP="00C514C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60C">
        <w:rPr>
          <w:rFonts w:ascii="Times New Roman" w:hAnsi="Times New Roman" w:cs="Times New Roman"/>
          <w:b/>
          <w:sz w:val="28"/>
          <w:szCs w:val="28"/>
        </w:rPr>
        <w:t>Документация административного производства</w:t>
      </w:r>
      <w:r w:rsidR="00C514C1" w:rsidRPr="006C460C">
        <w:rPr>
          <w:rFonts w:ascii="Times New Roman" w:hAnsi="Times New Roman" w:cs="Times New Roman"/>
          <w:b/>
          <w:sz w:val="28"/>
          <w:szCs w:val="28"/>
        </w:rPr>
        <w:t>.</w:t>
      </w:r>
    </w:p>
    <w:p w:rsidR="00C514C1" w:rsidRDefault="00C514C1" w:rsidP="00C5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4C1" w:rsidRPr="00ED7645" w:rsidRDefault="00C514C1" w:rsidP="00ED76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и регистрацию поступивших в комиссию документов в журналах учета и регистрации установленной формы, а также оформление </w:t>
      </w:r>
      <w:r w:rsidRPr="00ED7645">
        <w:rPr>
          <w:rFonts w:ascii="Times New Roman" w:hAnsi="Times New Roman" w:cs="Times New Roman"/>
          <w:sz w:val="28"/>
          <w:szCs w:val="28"/>
        </w:rPr>
        <w:t>дел об административных правонарушениях осуществляет секретарь.</w:t>
      </w:r>
    </w:p>
    <w:p w:rsidR="00ED7645" w:rsidRPr="00ED7645" w:rsidRDefault="00ED7645" w:rsidP="00ED764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t>Прием и первичная обработка входящей корреспонденции осуществляется секретарем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45" w:rsidRPr="00ED7645" w:rsidRDefault="008B180D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7645" w:rsidRPr="00ED7645">
        <w:rPr>
          <w:rFonts w:ascii="Times New Roman" w:hAnsi="Times New Roman" w:cs="Times New Roman"/>
          <w:sz w:val="28"/>
          <w:szCs w:val="28"/>
        </w:rPr>
        <w:t xml:space="preserve">екретарь обязан проверить правильность адресов на пакетах (посылках, бандеролях и т.п.), сверить номера на них с номерами, указанными в списке (реестре, расписке и т.д.), разборчиво расписаться в приеме пакетов, указав прописью их количество, дату и время получения. 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t>После рассмотрения документов конверты от поступившей корреспонденции уничтожаются. В случаях, требующих установления адреса отправителя, даты отправки и получения документа, конверты уничтожению не подлеж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lastRenderedPageBreak/>
        <w:t>Конверты от поступивших по почте жалоб граждан (индивидуальных предпринимателей, юридических лиц), из судебных органов должны быть сохранены и приложены к присланным документам.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t>На всех входящих документах проставляется регистрационный штамп (регистрационная надпись), в которых указывается дата поступления документа (дела), входящий ном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t>Штамп (на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645">
        <w:rPr>
          <w:rFonts w:ascii="Times New Roman" w:hAnsi="Times New Roman" w:cs="Times New Roman"/>
          <w:sz w:val="28"/>
          <w:szCs w:val="28"/>
        </w:rPr>
        <w:t>ставится на входящих регистрируемых документах на лицевой стороне первого листа документа.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t>Поступившие документы сортируются на</w:t>
      </w:r>
      <w:r w:rsidR="00914BFB">
        <w:rPr>
          <w:rFonts w:ascii="Times New Roman" w:hAnsi="Times New Roman" w:cs="Times New Roman"/>
          <w:sz w:val="28"/>
          <w:szCs w:val="28"/>
        </w:rPr>
        <w:t>:</w:t>
      </w:r>
      <w:r w:rsidRPr="00ED7645">
        <w:rPr>
          <w:rFonts w:ascii="Times New Roman" w:hAnsi="Times New Roman" w:cs="Times New Roman"/>
          <w:sz w:val="28"/>
          <w:szCs w:val="28"/>
        </w:rPr>
        <w:t xml:space="preserve"> регистрируемые и нерегистрируемые.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t>Не подлежат регистрации следующие документы: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645">
        <w:rPr>
          <w:rFonts w:ascii="Times New Roman" w:hAnsi="Times New Roman" w:cs="Times New Roman"/>
          <w:sz w:val="28"/>
          <w:szCs w:val="28"/>
        </w:rPr>
        <w:t xml:space="preserve">повестки, постановления (определения) комиссии, возвращенные за </w:t>
      </w:r>
      <w:proofErr w:type="spellStart"/>
      <w:r w:rsidR="003C0973">
        <w:rPr>
          <w:rFonts w:ascii="Times New Roman" w:hAnsi="Times New Roman" w:cs="Times New Roman"/>
          <w:sz w:val="28"/>
          <w:szCs w:val="28"/>
        </w:rPr>
        <w:t>не</w:t>
      </w:r>
      <w:r w:rsidR="00914BFB" w:rsidRPr="00ED7645">
        <w:rPr>
          <w:rFonts w:ascii="Times New Roman" w:hAnsi="Times New Roman" w:cs="Times New Roman"/>
          <w:sz w:val="28"/>
          <w:szCs w:val="28"/>
        </w:rPr>
        <w:t>нахождением</w:t>
      </w:r>
      <w:proofErr w:type="spellEnd"/>
      <w:r w:rsidRPr="00ED7645">
        <w:rPr>
          <w:rFonts w:ascii="Times New Roman" w:hAnsi="Times New Roman" w:cs="Times New Roman"/>
          <w:sz w:val="28"/>
          <w:szCs w:val="28"/>
        </w:rPr>
        <w:t xml:space="preserve"> адресата;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645">
        <w:rPr>
          <w:rFonts w:ascii="Times New Roman" w:hAnsi="Times New Roman" w:cs="Times New Roman"/>
          <w:sz w:val="28"/>
          <w:szCs w:val="28"/>
        </w:rPr>
        <w:t>почтовые уведомления, расписки в получении повесток, постановлений (определений) комиссии.</w:t>
      </w:r>
    </w:p>
    <w:p w:rsid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t>На указанных документах ставится отметка о времени получения, после чего они приобщаются к соответствующему делу об административном правонарушении.</w:t>
      </w:r>
    </w:p>
    <w:p w:rsidR="00A94B77" w:rsidRPr="00A94B77" w:rsidRDefault="00A94B77" w:rsidP="00A94B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A94B77">
        <w:rPr>
          <w:rFonts w:ascii="Times New Roman" w:hAnsi="Times New Roman" w:cs="Times New Roman"/>
          <w:sz w:val="28"/>
          <w:szCs w:val="28"/>
        </w:rPr>
        <w:t>Отправка по назначению дел и документов производится секретарем комиссии.</w:t>
      </w:r>
    </w:p>
    <w:p w:rsidR="00A94B77" w:rsidRPr="00A94B77" w:rsidRDefault="00A94B77" w:rsidP="00A94B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4B77">
        <w:rPr>
          <w:rFonts w:ascii="Times New Roman" w:hAnsi="Times New Roman" w:cs="Times New Roman"/>
          <w:sz w:val="28"/>
          <w:szCs w:val="28"/>
        </w:rPr>
        <w:t>Дела об административных правонарушениях посылаются по назначению в заказных бандеролях (заказными письмами)</w:t>
      </w:r>
      <w:r w:rsidR="00583324">
        <w:rPr>
          <w:rFonts w:ascii="Times New Roman" w:hAnsi="Times New Roman" w:cs="Times New Roman"/>
          <w:sz w:val="28"/>
          <w:szCs w:val="28"/>
        </w:rPr>
        <w:t xml:space="preserve"> либо нарочно.</w:t>
      </w:r>
    </w:p>
    <w:p w:rsidR="00A94B77" w:rsidRPr="00A94B77" w:rsidRDefault="00A94B77" w:rsidP="00A94B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4B77">
        <w:rPr>
          <w:rFonts w:ascii="Times New Roman" w:hAnsi="Times New Roman" w:cs="Times New Roman"/>
          <w:sz w:val="28"/>
          <w:szCs w:val="28"/>
        </w:rPr>
        <w:t xml:space="preserve">Копии процессуальных актов, повестки направляются в заказных письмах с уведомлениями о вручен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4C1" w:rsidRPr="00A94B77" w:rsidRDefault="00C514C1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4B77">
        <w:rPr>
          <w:rFonts w:ascii="Times New Roman" w:hAnsi="Times New Roman" w:cs="Times New Roman"/>
          <w:sz w:val="28"/>
          <w:szCs w:val="28"/>
        </w:rPr>
        <w:t>Документация административного производства включает следующие виды журналов учета и номенклатурных дел:</w:t>
      </w:r>
    </w:p>
    <w:p w:rsidR="00C514C1" w:rsidRDefault="00C514C1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регистрации </w:t>
      </w:r>
      <w:r w:rsidR="008A58CD">
        <w:rPr>
          <w:rFonts w:ascii="Times New Roman" w:hAnsi="Times New Roman" w:cs="Times New Roman"/>
          <w:sz w:val="28"/>
          <w:szCs w:val="28"/>
        </w:rPr>
        <w:t>входящих документов согласно приложению 1 к Инструкции (для учета входящих документов: писем, обращений, жалоб на постановления по делу об административном правонарушении, протестов и представлений прокуратуры и т.д. за исключением протоколов об административных правонарушениях);</w:t>
      </w:r>
    </w:p>
    <w:p w:rsidR="008A58CD" w:rsidRDefault="008A58CD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регистрации исходящих документов согласно приложению 2 к Инструкции (для регистрации писем о направлении материалов дела на рассмотрение по подведомственности, о направлении материалов судье, в орган, должностному лицу, уполномоченным назначить административное наказание иного вида, представлений об устранении причин и условий, способствовавших совершению правонарушения, отчетов о деятельности комиссии и др.);</w:t>
      </w:r>
    </w:p>
    <w:p w:rsidR="00CF3FE4" w:rsidRDefault="00CF3FE4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регистрации протоколов об административн</w:t>
      </w:r>
      <w:r w:rsidR="00D33C9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D33C9E">
        <w:rPr>
          <w:rFonts w:ascii="Times New Roman" w:hAnsi="Times New Roman" w:cs="Times New Roman"/>
          <w:sz w:val="28"/>
          <w:szCs w:val="28"/>
        </w:rPr>
        <w:t>авонарушении, постановлений прокурора о возбуждении дела об административном правонарушении, поступивших на рассмотрение комиссии, согласно приложению 3 к Инструкции;</w:t>
      </w:r>
    </w:p>
    <w:p w:rsidR="00D33C9E" w:rsidRDefault="00D33C9E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учета бланков строгой отчетности (журнал учета протоколов об административных правонарушениях) согласно приложению </w:t>
      </w:r>
      <w:r w:rsidR="00FA36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Инструкции;</w:t>
      </w:r>
    </w:p>
    <w:p w:rsidR="00BC0C2C" w:rsidRDefault="00BC0C2C" w:rsidP="00BC0C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0C2C">
        <w:rPr>
          <w:rFonts w:ascii="Times New Roman" w:hAnsi="Times New Roman" w:cs="Times New Roman"/>
          <w:sz w:val="28"/>
          <w:szCs w:val="28"/>
        </w:rPr>
        <w:lastRenderedPageBreak/>
        <w:t>- Журнал регистрации и учета дел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C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C0C2C">
        <w:rPr>
          <w:rFonts w:ascii="Times New Roman" w:hAnsi="Times New Roman" w:cs="Times New Roman"/>
          <w:sz w:val="28"/>
          <w:szCs w:val="28"/>
        </w:rPr>
        <w:t xml:space="preserve"> </w:t>
      </w:r>
      <w:r w:rsidR="00D118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Инструкции);</w:t>
      </w:r>
    </w:p>
    <w:p w:rsidR="00FA3678" w:rsidRDefault="00FA3678" w:rsidP="00BC0C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учета вещественных доказательств (приложение </w:t>
      </w:r>
      <w:r w:rsidR="00D118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Инструкции);</w:t>
      </w:r>
    </w:p>
    <w:p w:rsidR="00FA3678" w:rsidRDefault="00FA3678" w:rsidP="00BC0C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сная книга для местной корреспонденции (приложение </w:t>
      </w:r>
      <w:r w:rsidR="00D118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Инструкции);</w:t>
      </w:r>
    </w:p>
    <w:p w:rsidR="00FA3678" w:rsidRDefault="00FA3678" w:rsidP="00BC0C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ь заказных бандеролей (писем) (приложение </w:t>
      </w:r>
      <w:r w:rsidR="00D118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Инструкции);</w:t>
      </w:r>
    </w:p>
    <w:p w:rsidR="00DF348E" w:rsidRDefault="00DF348E" w:rsidP="00BC0C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регистрации обращений, не подлежащих рассмотрению в порядке административного производства (приложение 9 к Инструкции);</w:t>
      </w:r>
    </w:p>
    <w:p w:rsidR="00DF348E" w:rsidRDefault="00DF348E" w:rsidP="00BC0C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учета дел, направляемых в суд по жалобе (приложение 10 к Инструкции);</w:t>
      </w:r>
    </w:p>
    <w:p w:rsidR="00DF348E" w:rsidRDefault="00DF348E" w:rsidP="00BC0C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учета постановлений, переданных судебным приставам-исполнителям (приложение 11 к Инструкции);</w:t>
      </w:r>
    </w:p>
    <w:p w:rsidR="00D33C9E" w:rsidRDefault="00D33C9E" w:rsidP="00BC0C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 об административных правонарушениях;</w:t>
      </w:r>
    </w:p>
    <w:p w:rsidR="00D33C9E" w:rsidRDefault="00D33C9E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ное дело исходящих документов;</w:t>
      </w:r>
    </w:p>
    <w:p w:rsidR="00D33C9E" w:rsidRDefault="00D33C9E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ное дело входящих документов;</w:t>
      </w:r>
    </w:p>
    <w:p w:rsidR="00D33C9E" w:rsidRDefault="00D33C9E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ное дело с протестами, представлениями прокуратуры;</w:t>
      </w:r>
    </w:p>
    <w:p w:rsidR="00D33C9E" w:rsidRDefault="00D33C9E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ное дело протоколов заседаний административной комиссии;</w:t>
      </w:r>
    </w:p>
    <w:p w:rsidR="00D33C9E" w:rsidRDefault="00D33C9E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ное дело с актами на уничтожение дел и бланков строгой отчетности;</w:t>
      </w:r>
    </w:p>
    <w:p w:rsidR="00D33C9E" w:rsidRDefault="00D33C9E" w:rsidP="00D33C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ное дело с отчетами о работе комиссии.</w:t>
      </w:r>
    </w:p>
    <w:p w:rsidR="00D33C9E" w:rsidRDefault="00D33C9E" w:rsidP="00D33C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териалы дела об административном правонарушении, журналы, иная документация комиссии должны заполняться чернилами (черного, синего или фиолетового цвета) разборчиво, без помарок и исправлений.</w:t>
      </w:r>
    </w:p>
    <w:p w:rsidR="006C460C" w:rsidRDefault="00D33C9E" w:rsidP="006C46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ы </w:t>
      </w:r>
      <w:r w:rsidR="006C460C">
        <w:rPr>
          <w:rFonts w:ascii="Times New Roman" w:hAnsi="Times New Roman" w:cs="Times New Roman"/>
          <w:sz w:val="28"/>
          <w:szCs w:val="28"/>
        </w:rPr>
        <w:t>учета и регистрации документов должны быть пронумерованы и прошнурованы, скреплены печатью комиссии и подписью ее председателя.</w:t>
      </w:r>
    </w:p>
    <w:p w:rsidR="006C460C" w:rsidRDefault="006C460C" w:rsidP="006C46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60C" w:rsidRPr="006C460C" w:rsidRDefault="006C460C" w:rsidP="00A94B7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60C">
        <w:rPr>
          <w:rFonts w:ascii="Times New Roman" w:hAnsi="Times New Roman" w:cs="Times New Roman"/>
          <w:b/>
          <w:sz w:val="28"/>
          <w:szCs w:val="28"/>
        </w:rPr>
        <w:t>Учет и хранение бланков строгой отчетности (протоколы об административных правонарушениях).</w:t>
      </w:r>
    </w:p>
    <w:p w:rsidR="006C460C" w:rsidRDefault="006C460C" w:rsidP="006C46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60C" w:rsidRDefault="006C460C" w:rsidP="00A94B77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является номерным бланком строгой отчетности. Члену комиссии выдается по три бланка протокола об административном правонарушении, имеющих одинаковый номер (для вручения экземпляра протокола потерпевшему и лицу, в отношении которого возбуждено дело об административном правонарушении, или законному представителю юридического лица).</w:t>
      </w:r>
    </w:p>
    <w:p w:rsidR="006C460C" w:rsidRDefault="006C460C" w:rsidP="00A94B77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и строгой отчетности члены комиссии получают под роспись в Журнале учета бланков протоколов об административных правонарушениях (</w:t>
      </w:r>
      <w:r w:rsidR="00082B8D">
        <w:rPr>
          <w:rFonts w:ascii="Times New Roman" w:hAnsi="Times New Roman" w:cs="Times New Roman"/>
          <w:sz w:val="28"/>
          <w:szCs w:val="28"/>
        </w:rPr>
        <w:t>приложение 5 к Инструкции).</w:t>
      </w:r>
    </w:p>
    <w:p w:rsidR="00082B8D" w:rsidRDefault="00082B8D" w:rsidP="00082B8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бланков строгой отчетности членам комиссии производится секретарем комиссии. В журнале указывается порядковый номер, дата выдачи, количество, номера выданных бланков, фамилия, инициалы и подпись лица, получившего бланки. В графе «сведения о возврате </w:t>
      </w:r>
      <w:r>
        <w:rPr>
          <w:rFonts w:ascii="Times New Roman" w:hAnsi="Times New Roman" w:cs="Times New Roman"/>
          <w:sz w:val="28"/>
          <w:szCs w:val="28"/>
        </w:rPr>
        <w:lastRenderedPageBreak/>
        <w:t>неиспользованных экземпляров» делаются отметки о возврате бланков, а также наличии испорченных или утерянных бланков строгой отчетности.</w:t>
      </w:r>
    </w:p>
    <w:p w:rsidR="00082B8D" w:rsidRDefault="00082B8D" w:rsidP="00082B8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бланков строгой отчетности в другие органы, службы или между членами комиссии без согласования с секретарем комиссии запрещена.</w:t>
      </w:r>
    </w:p>
    <w:p w:rsidR="00082B8D" w:rsidRPr="006C460C" w:rsidRDefault="00082B8D" w:rsidP="00A94B77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ходом в отпуск или исключением из состава комиссии член административной комиссии обязан сдать бланки строгой отчетности секретарю комиссии.  </w:t>
      </w:r>
    </w:p>
    <w:p w:rsidR="006C460C" w:rsidRDefault="00082B8D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трате бланков строгой отчетности лицо, не обеспечившее сохранность бланков, представляет председателю комиссии объяснения о причинах и обстоятельствах утраты.</w:t>
      </w:r>
    </w:p>
    <w:p w:rsidR="00082B8D" w:rsidRDefault="00082B8D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рченные бланки строгой отчетности уничтожаются. По факту уничтожения испорченных </w:t>
      </w:r>
      <w:r w:rsidR="00744B3C">
        <w:rPr>
          <w:rFonts w:ascii="Times New Roman" w:hAnsi="Times New Roman" w:cs="Times New Roman"/>
          <w:sz w:val="28"/>
          <w:szCs w:val="28"/>
        </w:rPr>
        <w:t>бланков, а также по итогам рассмотрения причин и обстоятельств утраты бланков составляется акт, который подписывается секретарем и двумя членами комиссии. Утверждает акт председатель комиссии.</w:t>
      </w:r>
    </w:p>
    <w:p w:rsidR="00744B3C" w:rsidRDefault="00744B3C" w:rsidP="00744B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уничтожения хранятся в номенклатурном деле.</w:t>
      </w:r>
    </w:p>
    <w:p w:rsidR="00744B3C" w:rsidRDefault="00744B3C" w:rsidP="00744B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B3C" w:rsidRPr="00744B3C" w:rsidRDefault="00744B3C" w:rsidP="00A94B7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3C">
        <w:rPr>
          <w:rFonts w:ascii="Times New Roman" w:hAnsi="Times New Roman" w:cs="Times New Roman"/>
          <w:b/>
          <w:sz w:val="28"/>
          <w:szCs w:val="28"/>
        </w:rPr>
        <w:t>Регистрация, учет и хранение материалов об административных правонарушениях.</w:t>
      </w:r>
    </w:p>
    <w:p w:rsidR="00744B3C" w:rsidRDefault="00744B3C" w:rsidP="00744B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B3C" w:rsidRDefault="00744B3C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, поступающие в комиссию (за исключением протоколов об административном правонарушении и постановлений прокурора о возбуждении дела об административном правонарушении), регистрируются в Журнале входящих документов (приложение 1) и хранятся в номенклатурном деле входящих документов кроме документов, непосредственно связанных с рассмотрением конкретного административного дела.</w:t>
      </w:r>
    </w:p>
    <w:p w:rsidR="00744B3C" w:rsidRDefault="00744B3C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7118A3">
        <w:rPr>
          <w:rFonts w:ascii="Times New Roman" w:hAnsi="Times New Roman" w:cs="Times New Roman"/>
          <w:sz w:val="28"/>
          <w:szCs w:val="28"/>
        </w:rPr>
        <w:t>об административном правонарушении и постановления прокурора о возбуждении дела об административном правонарушении, поступившие на рассмотрение комиссии, регистрируются в Журнале регистрации протоколов об административном правонарушении, постановлений прокурора о возбуждении дела об административном правонарушении, поступивших на рассмотрение комиссии (приложение 3 к Инструкции).</w:t>
      </w:r>
    </w:p>
    <w:p w:rsidR="007118A3" w:rsidRDefault="007118A3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либо постановление прокурора о возбуждении дела об административном правонарушении, материалы (объяснения лиц, показания свидетелей, письменные доказательства, протокол рассмотрения дела комиссией и другие), принятые комиссией решения (определения, постановления), протесты прокурора на процессуальные решения, принятые в рамках дела, жалобы, последующие судебные решения обобщаются в дело об административном правонарушении, которому присваивается номер, формируе</w:t>
      </w:r>
      <w:r w:rsidR="00803661">
        <w:rPr>
          <w:rFonts w:ascii="Times New Roman" w:hAnsi="Times New Roman" w:cs="Times New Roman"/>
          <w:sz w:val="28"/>
          <w:szCs w:val="28"/>
        </w:rPr>
        <w:t>мый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7118A3" w:rsidRDefault="007118A3" w:rsidP="007118A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ервая позиция – порядковый номер дела в текущем году (нумерация начинается в начале года, </w:t>
      </w:r>
      <w:r w:rsidRPr="00707DA5">
        <w:rPr>
          <w:rFonts w:ascii="Times New Roman" w:hAnsi="Times New Roman" w:cs="Times New Roman"/>
          <w:b/>
          <w:sz w:val="28"/>
          <w:szCs w:val="28"/>
        </w:rPr>
        <w:t>например с 0000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118A3" w:rsidRDefault="007118A3" w:rsidP="007118A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ая позиция – год формирования дела (указывается через дробь после первой позиции).</w:t>
      </w:r>
    </w:p>
    <w:p w:rsidR="007118A3" w:rsidRPr="00F64516" w:rsidRDefault="007118A3" w:rsidP="007118A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516">
        <w:rPr>
          <w:rFonts w:ascii="Times New Roman" w:hAnsi="Times New Roman" w:cs="Times New Roman"/>
          <w:i/>
          <w:sz w:val="28"/>
          <w:szCs w:val="28"/>
        </w:rPr>
        <w:t>Например: номер дела № 00039/2015 (дело с порядковым номером в текущем году</w:t>
      </w:r>
      <w:r w:rsidR="00F64516" w:rsidRPr="00F64516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64516">
        <w:rPr>
          <w:rFonts w:ascii="Times New Roman" w:hAnsi="Times New Roman" w:cs="Times New Roman"/>
          <w:i/>
          <w:sz w:val="28"/>
          <w:szCs w:val="28"/>
        </w:rPr>
        <w:t xml:space="preserve"> 39</w:t>
      </w:r>
      <w:r w:rsidR="00F64516" w:rsidRPr="00F64516">
        <w:rPr>
          <w:rFonts w:ascii="Times New Roman" w:hAnsi="Times New Roman" w:cs="Times New Roman"/>
          <w:i/>
          <w:sz w:val="28"/>
          <w:szCs w:val="28"/>
        </w:rPr>
        <w:t xml:space="preserve"> сформировано в 2015 году).</w:t>
      </w:r>
    </w:p>
    <w:p w:rsidR="00F64516" w:rsidRDefault="00F64516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 формируется в течение суток с момента поступления протокола об административном правонарушении или постановления прокурора о возбуждении дела об административном правонарушении</w:t>
      </w:r>
      <w:r w:rsidR="00B17153">
        <w:rPr>
          <w:rFonts w:ascii="Times New Roman" w:hAnsi="Times New Roman" w:cs="Times New Roman"/>
          <w:sz w:val="28"/>
          <w:szCs w:val="28"/>
        </w:rPr>
        <w:t xml:space="preserve"> и подлежит регистрации в Журнале </w:t>
      </w:r>
      <w:r w:rsidR="000B476C" w:rsidRPr="00BC0C2C">
        <w:rPr>
          <w:rFonts w:ascii="Times New Roman" w:hAnsi="Times New Roman" w:cs="Times New Roman"/>
          <w:sz w:val="28"/>
          <w:szCs w:val="28"/>
        </w:rPr>
        <w:t>регистрации и учета дел об административных правонарушениях</w:t>
      </w:r>
      <w:r w:rsidR="000B476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828A2">
        <w:rPr>
          <w:rFonts w:ascii="Times New Roman" w:hAnsi="Times New Roman" w:cs="Times New Roman"/>
          <w:sz w:val="28"/>
          <w:szCs w:val="28"/>
        </w:rPr>
        <w:t>5</w:t>
      </w:r>
      <w:r w:rsidR="000B4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516" w:rsidRDefault="00F64516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 дела нумеруются. В деле об административном правонарушении ведется внутренняя опись, в которой отражается наименование документа и порядковый номер страниц его расположения.</w:t>
      </w:r>
    </w:p>
    <w:p w:rsidR="00F64516" w:rsidRDefault="00F64516" w:rsidP="00082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87C">
        <w:rPr>
          <w:rFonts w:ascii="Times New Roman" w:hAnsi="Times New Roman" w:cs="Times New Roman"/>
          <w:sz w:val="28"/>
          <w:szCs w:val="28"/>
        </w:rPr>
        <w:t>Внутренняя опись подписывается секретарем.</w:t>
      </w:r>
    </w:p>
    <w:p w:rsidR="0008287C" w:rsidRPr="0008287C" w:rsidRDefault="0008287C" w:rsidP="00082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CC5" w:rsidRPr="00FE1CC5" w:rsidRDefault="00FE1CC5" w:rsidP="00FE1C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C5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FE1CC5" w:rsidRPr="00FE1CC5" w:rsidRDefault="00FE1CC5" w:rsidP="00FE1CC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C5">
        <w:rPr>
          <w:rFonts w:ascii="Times New Roman" w:hAnsi="Times New Roman" w:cs="Times New Roman"/>
          <w:i/>
          <w:sz w:val="28"/>
          <w:szCs w:val="28"/>
        </w:rPr>
        <w:t>Протокол об административном правонарушении</w:t>
      </w:r>
      <w:r w:rsidRPr="00FE1CC5">
        <w:rPr>
          <w:rFonts w:ascii="Times New Roman" w:hAnsi="Times New Roman" w:cs="Times New Roman"/>
          <w:i/>
          <w:sz w:val="28"/>
          <w:szCs w:val="28"/>
        </w:rPr>
        <w:tab/>
      </w:r>
      <w:r w:rsidRPr="00FE1CC5">
        <w:rPr>
          <w:rFonts w:ascii="Times New Roman" w:hAnsi="Times New Roman" w:cs="Times New Roman"/>
          <w:i/>
          <w:sz w:val="28"/>
          <w:szCs w:val="28"/>
        </w:rPr>
        <w:tab/>
        <w:t>стр. 1</w:t>
      </w:r>
    </w:p>
    <w:p w:rsidR="00FE1CC5" w:rsidRPr="00FE1CC5" w:rsidRDefault="00FE1CC5" w:rsidP="00FE1CC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C5">
        <w:rPr>
          <w:rFonts w:ascii="Times New Roman" w:hAnsi="Times New Roman" w:cs="Times New Roman"/>
          <w:i/>
          <w:sz w:val="28"/>
          <w:szCs w:val="28"/>
        </w:rPr>
        <w:t xml:space="preserve">Объяснения свидетеля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.О.</w:t>
      </w:r>
      <w:r w:rsidRPr="00FE1CC5">
        <w:rPr>
          <w:rFonts w:ascii="Times New Roman" w:hAnsi="Times New Roman" w:cs="Times New Roman"/>
          <w:i/>
          <w:sz w:val="28"/>
          <w:szCs w:val="28"/>
        </w:rPr>
        <w:tab/>
      </w:r>
      <w:r w:rsidRPr="00FE1CC5">
        <w:rPr>
          <w:rFonts w:ascii="Times New Roman" w:hAnsi="Times New Roman" w:cs="Times New Roman"/>
          <w:i/>
          <w:sz w:val="28"/>
          <w:szCs w:val="28"/>
        </w:rPr>
        <w:tab/>
      </w:r>
      <w:r w:rsidRPr="00FE1CC5">
        <w:rPr>
          <w:rFonts w:ascii="Times New Roman" w:hAnsi="Times New Roman" w:cs="Times New Roman"/>
          <w:i/>
          <w:sz w:val="28"/>
          <w:szCs w:val="28"/>
        </w:rPr>
        <w:tab/>
      </w:r>
      <w:r w:rsidRPr="00FE1CC5">
        <w:rPr>
          <w:rFonts w:ascii="Times New Roman" w:hAnsi="Times New Roman" w:cs="Times New Roman"/>
          <w:i/>
          <w:sz w:val="28"/>
          <w:szCs w:val="28"/>
        </w:rPr>
        <w:tab/>
        <w:t>стр. 2-3</w:t>
      </w:r>
    </w:p>
    <w:p w:rsidR="00FE1CC5" w:rsidRPr="00FE1CC5" w:rsidRDefault="00FE1CC5" w:rsidP="00FE1CC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C5">
        <w:rPr>
          <w:rFonts w:ascii="Times New Roman" w:hAnsi="Times New Roman" w:cs="Times New Roman"/>
          <w:i/>
          <w:sz w:val="28"/>
          <w:szCs w:val="28"/>
        </w:rPr>
        <w:t>Объяснен</w:t>
      </w:r>
      <w:r>
        <w:rPr>
          <w:rFonts w:ascii="Times New Roman" w:hAnsi="Times New Roman" w:cs="Times New Roman"/>
          <w:i/>
          <w:sz w:val="28"/>
          <w:szCs w:val="28"/>
        </w:rPr>
        <w:t xml:space="preserve">ия потерпевшего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.О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FE1CC5">
        <w:rPr>
          <w:rFonts w:ascii="Times New Roman" w:hAnsi="Times New Roman" w:cs="Times New Roman"/>
          <w:i/>
          <w:sz w:val="28"/>
          <w:szCs w:val="28"/>
        </w:rPr>
        <w:t>стр. 4-8</w:t>
      </w:r>
    </w:p>
    <w:p w:rsidR="00FE1CC5" w:rsidRPr="00FE1CC5" w:rsidRDefault="00FE1CC5" w:rsidP="000B47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C5">
        <w:rPr>
          <w:rFonts w:ascii="Times New Roman" w:hAnsi="Times New Roman" w:cs="Times New Roman"/>
          <w:i/>
          <w:sz w:val="28"/>
          <w:szCs w:val="28"/>
        </w:rPr>
        <w:t>Итого: наименований  3  (три)</w:t>
      </w:r>
    </w:p>
    <w:p w:rsidR="00FE1CC5" w:rsidRPr="00FE1CC5" w:rsidRDefault="00FE1CC5" w:rsidP="000B47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C5">
        <w:rPr>
          <w:rFonts w:ascii="Times New Roman" w:hAnsi="Times New Roman" w:cs="Times New Roman"/>
          <w:i/>
          <w:sz w:val="28"/>
          <w:szCs w:val="28"/>
        </w:rPr>
        <w:t xml:space="preserve">Секретарь комиссии  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.О.</w:t>
      </w:r>
      <w:r w:rsidRPr="00FE1CC5">
        <w:rPr>
          <w:rFonts w:ascii="Times New Roman" w:hAnsi="Times New Roman" w:cs="Times New Roman"/>
          <w:i/>
          <w:sz w:val="28"/>
          <w:szCs w:val="28"/>
        </w:rPr>
        <w:t xml:space="preserve"> (подпись)  20.02.2015</w:t>
      </w:r>
    </w:p>
    <w:p w:rsidR="00FE1CC5" w:rsidRDefault="00FE1CC5" w:rsidP="00FE1C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1CC5" w:rsidRDefault="00FE1CC5" w:rsidP="00A94B7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внесение дополнений в опись после ее первичного оформления в случае поступления материалов, решений судов и т.д. после формирования дела об административном правонарушении.</w:t>
      </w:r>
    </w:p>
    <w:p w:rsidR="0008287C" w:rsidRDefault="0008287C" w:rsidP="000828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1CC5" w:rsidRPr="0008287C" w:rsidRDefault="00FE1CC5" w:rsidP="000828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FE1CC5" w:rsidRPr="0008287C" w:rsidRDefault="00FE1CC5" w:rsidP="0008287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>Протокол об административном правонарушении</w:t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  <w:t>стр. 1</w:t>
      </w:r>
    </w:p>
    <w:p w:rsidR="00FE1CC5" w:rsidRPr="0008287C" w:rsidRDefault="00FE1CC5" w:rsidP="0008287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 xml:space="preserve">Объяснения свидетеля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.О.</w:t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  <w:t>стр. 2-3</w:t>
      </w:r>
    </w:p>
    <w:p w:rsidR="00FE1CC5" w:rsidRPr="0008287C" w:rsidRDefault="00FE1CC5" w:rsidP="0008287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 xml:space="preserve">Объяснения потерпевшего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.О.</w:t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="0008287C">
        <w:rPr>
          <w:rFonts w:ascii="Times New Roman" w:hAnsi="Times New Roman" w:cs="Times New Roman"/>
          <w:i/>
          <w:sz w:val="28"/>
          <w:szCs w:val="28"/>
        </w:rPr>
        <w:tab/>
      </w:r>
      <w:r w:rsid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>стр. 4-8</w:t>
      </w:r>
    </w:p>
    <w:p w:rsidR="00FE1CC5" w:rsidRPr="0008287C" w:rsidRDefault="00FE1CC5" w:rsidP="000828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>Итого: наименований  3  (три)</w:t>
      </w:r>
    </w:p>
    <w:p w:rsidR="00FE1CC5" w:rsidRPr="0008287C" w:rsidRDefault="00FE1CC5" w:rsidP="000828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 xml:space="preserve">Секретарь комиссии  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.О.</w:t>
      </w:r>
      <w:r w:rsidRPr="0008287C">
        <w:rPr>
          <w:rFonts w:ascii="Times New Roman" w:hAnsi="Times New Roman" w:cs="Times New Roman"/>
          <w:i/>
          <w:sz w:val="28"/>
          <w:szCs w:val="28"/>
        </w:rPr>
        <w:t xml:space="preserve"> (подпись)  20.02.2015</w:t>
      </w:r>
    </w:p>
    <w:p w:rsidR="00FE1CC5" w:rsidRPr="0008287C" w:rsidRDefault="00FE1CC5" w:rsidP="000828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1CC5" w:rsidRPr="0008287C" w:rsidRDefault="00FE1CC5" w:rsidP="0008287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 xml:space="preserve">Решение Энского районного суда от 15.03.2015 </w:t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  <w:t>стр. 9-13</w:t>
      </w:r>
    </w:p>
    <w:p w:rsidR="00FE1CC5" w:rsidRPr="0008287C" w:rsidRDefault="00FE1CC5" w:rsidP="0008287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>Квитанция об оплате штрафа</w:t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  <w:t>стр. 14</w:t>
      </w:r>
    </w:p>
    <w:p w:rsidR="00FE1CC5" w:rsidRPr="0008287C" w:rsidRDefault="00FE1CC5" w:rsidP="000828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>Итого: наименований 5 (пять)</w:t>
      </w:r>
    </w:p>
    <w:p w:rsidR="00FE1CC5" w:rsidRPr="0008287C" w:rsidRDefault="00FE1CC5" w:rsidP="000828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 xml:space="preserve">Секретарь комиссии  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.О.</w:t>
      </w:r>
      <w:r w:rsidRPr="0008287C">
        <w:rPr>
          <w:rFonts w:ascii="Times New Roman" w:hAnsi="Times New Roman" w:cs="Times New Roman"/>
          <w:i/>
          <w:sz w:val="28"/>
          <w:szCs w:val="28"/>
        </w:rPr>
        <w:t xml:space="preserve"> (подпись)  25.03.2015</w:t>
      </w:r>
    </w:p>
    <w:p w:rsidR="00FE1CC5" w:rsidRDefault="00FE1CC5" w:rsidP="00FE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462" w:rsidRDefault="00E34462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обложки дела включают: учетный номер; данные о лице, </w:t>
      </w:r>
      <w:r w:rsidR="00C828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ношении которого возбуждено дело (Ф.И.О.</w:t>
      </w:r>
      <w:r w:rsidR="00FA5B99">
        <w:rPr>
          <w:rFonts w:ascii="Times New Roman" w:hAnsi="Times New Roman" w:cs="Times New Roman"/>
          <w:sz w:val="28"/>
          <w:szCs w:val="28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</w:rPr>
        <w:t>); пункты, части и номера статей Закона Республики Коми № 95-РЗ, по которым возбуждено дело; дата начала и дата окончания рассмотрения дела; срок хранения дела.</w:t>
      </w:r>
    </w:p>
    <w:p w:rsidR="00E34462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462" w:rsidRPr="00031F28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28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E34462" w:rsidRPr="00031F28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28">
        <w:rPr>
          <w:rFonts w:ascii="Times New Roman" w:hAnsi="Times New Roman" w:cs="Times New Roman"/>
          <w:i/>
          <w:sz w:val="28"/>
          <w:szCs w:val="28"/>
        </w:rPr>
        <w:t>Дело № 00039/2015</w:t>
      </w:r>
    </w:p>
    <w:p w:rsidR="00E34462" w:rsidRPr="00031F28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28">
        <w:rPr>
          <w:rFonts w:ascii="Times New Roman" w:hAnsi="Times New Roman" w:cs="Times New Roman"/>
          <w:i/>
          <w:sz w:val="28"/>
          <w:szCs w:val="28"/>
        </w:rPr>
        <w:t xml:space="preserve">в отношении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мя Отчество</w:t>
      </w:r>
    </w:p>
    <w:p w:rsidR="00E34462" w:rsidRPr="00031F28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28">
        <w:rPr>
          <w:rFonts w:ascii="Times New Roman" w:hAnsi="Times New Roman" w:cs="Times New Roman"/>
          <w:i/>
          <w:sz w:val="28"/>
          <w:szCs w:val="28"/>
        </w:rPr>
        <w:t>об административном правонарушении, предусмотренном ч. 22 ст. 6 Закона Республики Коми от 30.12.2003 № 95-РЗ</w:t>
      </w:r>
    </w:p>
    <w:p w:rsidR="00E34462" w:rsidRPr="00031F28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31F28">
        <w:rPr>
          <w:rFonts w:ascii="Times New Roman" w:hAnsi="Times New Roman" w:cs="Times New Roman"/>
          <w:i/>
          <w:sz w:val="28"/>
          <w:szCs w:val="28"/>
        </w:rPr>
        <w:t>начато 15.01.2015    окончено</w:t>
      </w:r>
      <w:proofErr w:type="gramEnd"/>
      <w:r w:rsidRPr="00031F28">
        <w:rPr>
          <w:rFonts w:ascii="Times New Roman" w:hAnsi="Times New Roman" w:cs="Times New Roman"/>
          <w:i/>
          <w:sz w:val="28"/>
          <w:szCs w:val="28"/>
        </w:rPr>
        <w:t xml:space="preserve">    15.02.2015</w:t>
      </w:r>
    </w:p>
    <w:p w:rsidR="00E34462" w:rsidRPr="00031F28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28">
        <w:rPr>
          <w:rFonts w:ascii="Times New Roman" w:hAnsi="Times New Roman" w:cs="Times New Roman"/>
          <w:i/>
          <w:sz w:val="28"/>
          <w:szCs w:val="28"/>
        </w:rPr>
        <w:t>срок хранения ______ лет</w:t>
      </w:r>
    </w:p>
    <w:p w:rsidR="00E34462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57E" w:rsidRDefault="00E34462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462"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дел осуществляется таким образом, чтобы исключить возможность несанкционированного доступа к материалам посторонних лиц</w:t>
      </w:r>
      <w:r w:rsidR="008A357E">
        <w:rPr>
          <w:rFonts w:ascii="Times New Roman" w:hAnsi="Times New Roman" w:cs="Times New Roman"/>
          <w:sz w:val="28"/>
          <w:szCs w:val="28"/>
        </w:rPr>
        <w:t>.</w:t>
      </w:r>
    </w:p>
    <w:p w:rsidR="00E34462" w:rsidRDefault="008A357E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 об административных правонарушениях, по которым решение принято комиссией, хранятся в комиссии в хронологическом расположении по месяцам совершения правонарушения, принятым мерам административного воздействия (оштрафованные, предупрежденные, прекращенные), по </w:t>
      </w:r>
      <w:r w:rsidR="00577F9C">
        <w:rPr>
          <w:rFonts w:ascii="Times New Roman" w:hAnsi="Times New Roman" w:cs="Times New Roman"/>
          <w:sz w:val="28"/>
          <w:szCs w:val="28"/>
        </w:rPr>
        <w:t xml:space="preserve">статьям Закона Республики Коми от 30.12.2003 </w:t>
      </w:r>
      <w:r>
        <w:rPr>
          <w:rFonts w:ascii="Times New Roman" w:hAnsi="Times New Roman" w:cs="Times New Roman"/>
          <w:sz w:val="28"/>
          <w:szCs w:val="28"/>
        </w:rPr>
        <w:t xml:space="preserve">№ 95-РЗ. </w:t>
      </w:r>
    </w:p>
    <w:p w:rsidR="008A357E" w:rsidRDefault="008A357E" w:rsidP="008A357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 с исполненными постановлениями хранятся отдельно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сполн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A357E" w:rsidRDefault="00031F28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несения определения о передаче дела в другой орган секретарем составляется сопроводительное письмо, в котором указываются: № протокола; сведения о правонарушителе; номер статьи закона, устанавливающего административную ответственность; количество направляемых материалов.</w:t>
      </w:r>
    </w:p>
    <w:p w:rsidR="00031F28" w:rsidRDefault="00031F28" w:rsidP="00031F2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проводительному письму прилагаются материалы административного дела и определение о передаче дела.</w:t>
      </w:r>
    </w:p>
    <w:p w:rsidR="00031F28" w:rsidRDefault="00031F28" w:rsidP="00031F2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дительное письмо подписывается председателем комиссии либо лицом, его замещающим, и регистрируется в журнале исходящих документов. Копии сопроводительных писем подшиваются в номенклатурное дело исходящих документов.</w:t>
      </w:r>
    </w:p>
    <w:p w:rsidR="00031F28" w:rsidRDefault="00031F28" w:rsidP="00031F2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отоколов о рассмотрении дела об административном правонарушении хранятся в специальном номенклатурном деле.</w:t>
      </w:r>
    </w:p>
    <w:p w:rsidR="00031F28" w:rsidRDefault="00031F28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оменклатурного дела составляет не более 250 листов. В случае окончания номенклатурного дела в течение года, заводится следующий том.</w:t>
      </w:r>
    </w:p>
    <w:p w:rsidR="00031F28" w:rsidRDefault="00031F28" w:rsidP="00031F2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малого числа документов в номенклатурном деле допускается перевод ведения дела на следующий календарный год.</w:t>
      </w:r>
    </w:p>
    <w:p w:rsidR="00C26802" w:rsidRDefault="00C26802" w:rsidP="00031F2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6802" w:rsidRPr="0079106C" w:rsidRDefault="00C26802" w:rsidP="00A94B7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06C">
        <w:rPr>
          <w:rFonts w:ascii="Times New Roman" w:hAnsi="Times New Roman" w:cs="Times New Roman"/>
          <w:b/>
          <w:sz w:val="28"/>
          <w:szCs w:val="28"/>
        </w:rPr>
        <w:t>Сроки хранения документации административного производства.</w:t>
      </w:r>
    </w:p>
    <w:p w:rsidR="00C26802" w:rsidRDefault="00C26802" w:rsidP="00C268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6C" w:rsidRDefault="0079106C" w:rsidP="00A94B77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6C">
        <w:rPr>
          <w:rFonts w:ascii="Times New Roman" w:hAnsi="Times New Roman" w:cs="Times New Roman"/>
          <w:sz w:val="28"/>
          <w:szCs w:val="28"/>
        </w:rPr>
        <w:t xml:space="preserve">Материалы оконченных административных дел </w:t>
      </w:r>
      <w:r w:rsidR="00181C98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396E27">
        <w:rPr>
          <w:rFonts w:ascii="Times New Roman" w:hAnsi="Times New Roman" w:cs="Times New Roman"/>
          <w:sz w:val="28"/>
          <w:szCs w:val="28"/>
        </w:rPr>
        <w:t>в течение установленного законодательством срока</w:t>
      </w:r>
      <w:r w:rsidR="00810261">
        <w:rPr>
          <w:rFonts w:ascii="Times New Roman" w:hAnsi="Times New Roman" w:cs="Times New Roman"/>
          <w:sz w:val="28"/>
          <w:szCs w:val="28"/>
        </w:rPr>
        <w:t>, затем подлежат уничтожению</w:t>
      </w:r>
      <w:r w:rsidR="00181C98">
        <w:rPr>
          <w:rFonts w:ascii="Times New Roman" w:hAnsi="Times New Roman" w:cs="Times New Roman"/>
          <w:sz w:val="28"/>
          <w:szCs w:val="28"/>
        </w:rPr>
        <w:t>.</w:t>
      </w:r>
    </w:p>
    <w:p w:rsidR="00C26802" w:rsidRDefault="00810261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хранения номенклатурных дел – 3 года с момента окончания дела; журналов учета и регистрации – 3 года с момента окончания журнала.</w:t>
      </w:r>
    </w:p>
    <w:p w:rsidR="00810261" w:rsidRDefault="00810261" w:rsidP="00810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стечении срока хранения документаци</w:t>
      </w:r>
      <w:r w:rsidR="002F6B0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производства уничтожается</w:t>
      </w:r>
      <w:r w:rsidR="00117C8E">
        <w:rPr>
          <w:rFonts w:ascii="Times New Roman" w:hAnsi="Times New Roman" w:cs="Times New Roman"/>
          <w:sz w:val="28"/>
          <w:szCs w:val="28"/>
        </w:rPr>
        <w:t xml:space="preserve"> по акту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17C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7C8E">
        <w:rPr>
          <w:rFonts w:ascii="Times New Roman" w:hAnsi="Times New Roman" w:cs="Times New Roman"/>
          <w:sz w:val="28"/>
          <w:szCs w:val="28"/>
        </w:rPr>
        <w:t xml:space="preserve"> подписанному ее чле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698" w:rsidRPr="00810261" w:rsidRDefault="00742698" w:rsidP="00810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ение осуществляется под контролем секретаря комиссии путем сжигания, измельчения на фрагменты не более 2,5 кв. см, исключающим возможность ознакомления посторонних лиц с уничтоженными документами, неполное уничтожение документов, позволяющее их восстановить.</w:t>
      </w:r>
    </w:p>
    <w:p w:rsidR="008A58CD" w:rsidRPr="00C514C1" w:rsidRDefault="008A58CD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58CD" w:rsidRPr="00C51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A7B9E"/>
    <w:multiLevelType w:val="hybridMultilevel"/>
    <w:tmpl w:val="4B5A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95354"/>
    <w:multiLevelType w:val="multilevel"/>
    <w:tmpl w:val="B492D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4445FAE"/>
    <w:multiLevelType w:val="hybridMultilevel"/>
    <w:tmpl w:val="6D3E692C"/>
    <w:lvl w:ilvl="0" w:tplc="E398B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9F06C3"/>
    <w:multiLevelType w:val="multilevel"/>
    <w:tmpl w:val="4A4A88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07"/>
    <w:rsid w:val="0000385B"/>
    <w:rsid w:val="00031F28"/>
    <w:rsid w:val="00070901"/>
    <w:rsid w:val="0008287C"/>
    <w:rsid w:val="00082B8D"/>
    <w:rsid w:val="000B476C"/>
    <w:rsid w:val="000F682E"/>
    <w:rsid w:val="001150D2"/>
    <w:rsid w:val="00117C8E"/>
    <w:rsid w:val="00181C98"/>
    <w:rsid w:val="001F0CED"/>
    <w:rsid w:val="002B59E8"/>
    <w:rsid w:val="002F6B0C"/>
    <w:rsid w:val="003312F0"/>
    <w:rsid w:val="00361298"/>
    <w:rsid w:val="00396E27"/>
    <w:rsid w:val="003C0973"/>
    <w:rsid w:val="00450900"/>
    <w:rsid w:val="00474339"/>
    <w:rsid w:val="00525E58"/>
    <w:rsid w:val="0053382F"/>
    <w:rsid w:val="00577F9C"/>
    <w:rsid w:val="00583324"/>
    <w:rsid w:val="005C78C7"/>
    <w:rsid w:val="005D1D3A"/>
    <w:rsid w:val="00604730"/>
    <w:rsid w:val="00617B17"/>
    <w:rsid w:val="006C460C"/>
    <w:rsid w:val="007007CE"/>
    <w:rsid w:val="00707DA5"/>
    <w:rsid w:val="007118A3"/>
    <w:rsid w:val="00742698"/>
    <w:rsid w:val="00744B3C"/>
    <w:rsid w:val="0079106C"/>
    <w:rsid w:val="00792ED3"/>
    <w:rsid w:val="00803661"/>
    <w:rsid w:val="00810261"/>
    <w:rsid w:val="008A357E"/>
    <w:rsid w:val="008A58CD"/>
    <w:rsid w:val="008A5D4F"/>
    <w:rsid w:val="008B180D"/>
    <w:rsid w:val="008E338F"/>
    <w:rsid w:val="009027A5"/>
    <w:rsid w:val="00914BFB"/>
    <w:rsid w:val="00A94B77"/>
    <w:rsid w:val="00AD45BA"/>
    <w:rsid w:val="00B17153"/>
    <w:rsid w:val="00B35A1B"/>
    <w:rsid w:val="00B36D82"/>
    <w:rsid w:val="00B826A9"/>
    <w:rsid w:val="00B9686A"/>
    <w:rsid w:val="00BC0C2C"/>
    <w:rsid w:val="00C26802"/>
    <w:rsid w:val="00C332C4"/>
    <w:rsid w:val="00C514C1"/>
    <w:rsid w:val="00C828A2"/>
    <w:rsid w:val="00CB7407"/>
    <w:rsid w:val="00CF3FE4"/>
    <w:rsid w:val="00D1186D"/>
    <w:rsid w:val="00D24E47"/>
    <w:rsid w:val="00D33C9E"/>
    <w:rsid w:val="00DF348E"/>
    <w:rsid w:val="00E34462"/>
    <w:rsid w:val="00ED7645"/>
    <w:rsid w:val="00F35F10"/>
    <w:rsid w:val="00F64516"/>
    <w:rsid w:val="00F80887"/>
    <w:rsid w:val="00FA3678"/>
    <w:rsid w:val="00FA5B99"/>
    <w:rsid w:val="00FD5738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E338F"/>
    <w:pPr>
      <w:keepNext/>
      <w:spacing w:after="0" w:line="240" w:lineRule="auto"/>
      <w:ind w:left="3600" w:hanging="360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4C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E33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nhideWhenUsed/>
    <w:rsid w:val="007007C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nformat">
    <w:name w:val="ConsPlusNonformat"/>
    <w:rsid w:val="007007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4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E338F"/>
    <w:pPr>
      <w:keepNext/>
      <w:spacing w:after="0" w:line="240" w:lineRule="auto"/>
      <w:ind w:left="3600" w:hanging="360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4C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E33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nhideWhenUsed/>
    <w:rsid w:val="007007C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nformat">
    <w:name w:val="ConsPlusNonformat"/>
    <w:rsid w:val="007007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5E58-5B69-4471-94FC-19C5EF1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спопова Ольга Леонидовна</dc:creator>
  <cp:lastModifiedBy>Распопова Ольга Леонидовна</cp:lastModifiedBy>
  <cp:revision>41</cp:revision>
  <cp:lastPrinted>2015-03-27T12:32:00Z</cp:lastPrinted>
  <dcterms:created xsi:type="dcterms:W3CDTF">2015-02-19T10:45:00Z</dcterms:created>
  <dcterms:modified xsi:type="dcterms:W3CDTF">2015-03-27T12:32:00Z</dcterms:modified>
</cp:coreProperties>
</file>